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768" w:type="dxa"/>
        <w:tblLook w:val="04A0" w:firstRow="1" w:lastRow="0" w:firstColumn="1" w:lastColumn="0" w:noHBand="0" w:noVBand="1"/>
      </w:tblPr>
      <w:tblGrid>
        <w:gridCol w:w="944"/>
        <w:gridCol w:w="1207"/>
        <w:gridCol w:w="2873"/>
        <w:gridCol w:w="3770"/>
        <w:gridCol w:w="2681"/>
        <w:gridCol w:w="235"/>
        <w:gridCol w:w="2249"/>
      </w:tblGrid>
      <w:tr w:rsidR="00BC06A9" w:rsidRPr="0020265A" w:rsidTr="0018518C">
        <w:trPr>
          <w:trHeight w:val="70"/>
        </w:trPr>
        <w:tc>
          <w:tcPr>
            <w:tcW w:w="13959" w:type="dxa"/>
            <w:gridSpan w:val="7"/>
            <w:vAlign w:val="center"/>
          </w:tcPr>
          <w:p w:rsidR="00BC06A9" w:rsidRPr="0041216F" w:rsidRDefault="00BC06A9" w:rsidP="00E02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21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{%</w:t>
            </w:r>
            <w:proofErr w:type="spellStart"/>
            <w:r w:rsidRPr="004121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r</w:t>
            </w:r>
            <w:proofErr w:type="spellEnd"/>
            <w:r w:rsidRPr="004121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for </w:t>
            </w:r>
            <w:proofErr w:type="spellStart"/>
            <w:r w:rsidRPr="004121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bj</w:t>
            </w:r>
            <w:proofErr w:type="spellEnd"/>
            <w:r w:rsidRPr="004121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in objects %}</w:t>
            </w:r>
          </w:p>
        </w:tc>
      </w:tr>
      <w:tr w:rsidR="007A4988" w:rsidRPr="0041216F" w:rsidTr="0018518C">
        <w:trPr>
          <w:trHeight w:val="70"/>
        </w:trPr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:rsidR="007A4988" w:rsidRPr="00002F05" w:rsidRDefault="00002F05" w:rsidP="00E02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2F05">
              <w:rPr>
                <w:rFonts w:ascii="Arial" w:hAnsi="Arial" w:cs="Arial"/>
                <w:b/>
                <w:sz w:val="20"/>
                <w:szCs w:val="20"/>
                <w:lang w:val="en-US"/>
              </w:rPr>
              <w:t>Carnet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7A4988" w:rsidRPr="00002F05" w:rsidRDefault="007A4988" w:rsidP="00E022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F0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:rsidR="007A4988" w:rsidRPr="00002F05" w:rsidRDefault="00F21E02" w:rsidP="00DC59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002F05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916" w:type="dxa"/>
            <w:gridSpan w:val="2"/>
            <w:shd w:val="clear" w:color="auto" w:fill="D9D9D9" w:themeFill="background1" w:themeFillShade="D9"/>
            <w:vAlign w:val="center"/>
          </w:tcPr>
          <w:p w:rsidR="007A4988" w:rsidRPr="00002F05" w:rsidRDefault="0020265A" w:rsidP="00E022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16F">
              <w:rPr>
                <w:rFonts w:ascii="Arial" w:hAnsi="Arial" w:cs="Arial"/>
                <w:b/>
                <w:sz w:val="20"/>
                <w:szCs w:val="20"/>
              </w:rPr>
              <w:t>Fundador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7A4988" w:rsidRPr="00002F05" w:rsidRDefault="007A4988" w:rsidP="00E022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F05">
              <w:rPr>
                <w:rFonts w:ascii="Arial" w:hAnsi="Arial" w:cs="Arial"/>
                <w:b/>
                <w:sz w:val="20"/>
                <w:szCs w:val="20"/>
              </w:rPr>
              <w:t>Fecha de Retiro</w:t>
            </w:r>
          </w:p>
        </w:tc>
      </w:tr>
      <w:tr w:rsidR="007A4988" w:rsidRPr="0041216F" w:rsidTr="0018518C">
        <w:tc>
          <w:tcPr>
            <w:tcW w:w="2151" w:type="dxa"/>
            <w:gridSpan w:val="2"/>
          </w:tcPr>
          <w:p w:rsidR="007A4988" w:rsidRPr="0041216F" w:rsidRDefault="007A4988" w:rsidP="004F1C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identification_id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'] }}</w:t>
            </w:r>
          </w:p>
        </w:tc>
        <w:tc>
          <w:tcPr>
            <w:tcW w:w="2873" w:type="dxa"/>
          </w:tcPr>
          <w:p w:rsidR="007A4988" w:rsidRPr="0041216F" w:rsidRDefault="007A4988" w:rsidP="004F1C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name'] }}</w:t>
            </w:r>
          </w:p>
        </w:tc>
        <w:tc>
          <w:tcPr>
            <w:tcW w:w="3770" w:type="dxa"/>
          </w:tcPr>
          <w:p w:rsidR="007A4988" w:rsidRPr="0041216F" w:rsidRDefault="00436AE3" w:rsidP="004F1C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['address'] %} </w:t>
            </w:r>
            <w:r w:rsidR="007A4988"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7A4988"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="007A4988" w:rsidRPr="0041216F">
              <w:rPr>
                <w:rFonts w:ascii="Arial" w:hAnsi="Arial" w:cs="Arial"/>
                <w:sz w:val="20"/>
                <w:szCs w:val="20"/>
                <w:lang w:val="en-US"/>
              </w:rPr>
              <w:t>['address'] }}</w:t>
            </w: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{%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2916" w:type="dxa"/>
            <w:gridSpan w:val="2"/>
          </w:tcPr>
          <w:p w:rsidR="007A4988" w:rsidRPr="0041216F" w:rsidRDefault="0020265A" w:rsidP="00C178C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founder_description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'] }}</w:t>
            </w:r>
          </w:p>
        </w:tc>
        <w:tc>
          <w:tcPr>
            <w:tcW w:w="2249" w:type="dxa"/>
          </w:tcPr>
          <w:p w:rsidR="007A4988" w:rsidRPr="0041216F" w:rsidRDefault="007A4988" w:rsidP="004833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retired_date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'] }}</w:t>
            </w:r>
          </w:p>
        </w:tc>
      </w:tr>
      <w:tr w:rsidR="007A4988" w:rsidRPr="0041216F" w:rsidTr="0018518C">
        <w:trPr>
          <w:trHeight w:val="378"/>
        </w:trPr>
        <w:tc>
          <w:tcPr>
            <w:tcW w:w="2151" w:type="dxa"/>
            <w:gridSpan w:val="2"/>
            <w:shd w:val="clear" w:color="auto" w:fill="D9D9D9" w:themeFill="background1" w:themeFillShade="D9"/>
          </w:tcPr>
          <w:p w:rsidR="007A4988" w:rsidRPr="00002F05" w:rsidRDefault="007A4988" w:rsidP="004F1C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2F05">
              <w:rPr>
                <w:rFonts w:ascii="Arial" w:hAnsi="Arial" w:cs="Arial"/>
                <w:b/>
                <w:sz w:val="20"/>
                <w:szCs w:val="20"/>
                <w:lang w:val="en-US"/>
              </w:rPr>
              <w:t>Teléfono Fijo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7A4988" w:rsidRPr="00002F05" w:rsidRDefault="007A4988" w:rsidP="004F1C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2F05">
              <w:rPr>
                <w:rFonts w:ascii="Arial" w:hAnsi="Arial" w:cs="Arial"/>
                <w:b/>
                <w:sz w:val="20"/>
                <w:szCs w:val="20"/>
                <w:lang w:val="en-US"/>
              </w:rPr>
              <w:t>Teléfono Móvil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:rsidR="007A4988" w:rsidRPr="00002F05" w:rsidRDefault="007A4988" w:rsidP="004F1C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2F05">
              <w:rPr>
                <w:rFonts w:ascii="Arial" w:hAnsi="Arial" w:cs="Arial"/>
                <w:b/>
                <w:sz w:val="20"/>
                <w:szCs w:val="20"/>
                <w:lang w:val="en-US"/>
              </w:rPr>
              <w:t>Correo Electrónico</w:t>
            </w:r>
          </w:p>
        </w:tc>
        <w:tc>
          <w:tcPr>
            <w:tcW w:w="2916" w:type="dxa"/>
            <w:gridSpan w:val="2"/>
            <w:shd w:val="clear" w:color="auto" w:fill="D9D9D9" w:themeFill="background1" w:themeFillShade="D9"/>
          </w:tcPr>
          <w:p w:rsidR="007A4988" w:rsidRPr="00002F05" w:rsidRDefault="007A4988" w:rsidP="004833F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2F05">
              <w:rPr>
                <w:rFonts w:ascii="Arial" w:hAnsi="Arial" w:cs="Arial"/>
                <w:b/>
                <w:sz w:val="20"/>
                <w:szCs w:val="20"/>
                <w:lang w:val="en-US"/>
              </w:rPr>
              <w:t>UEB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7A4988" w:rsidRPr="00002F05" w:rsidRDefault="007A4988" w:rsidP="004833F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2F05">
              <w:rPr>
                <w:rFonts w:ascii="Arial" w:hAnsi="Arial" w:cs="Arial"/>
                <w:b/>
                <w:sz w:val="20"/>
                <w:szCs w:val="20"/>
                <w:lang w:val="en-US"/>
              </w:rPr>
              <w:t>Carrera</w:t>
            </w:r>
          </w:p>
        </w:tc>
      </w:tr>
      <w:tr w:rsidR="007A4988" w:rsidRPr="0020265A" w:rsidTr="00BB07AA">
        <w:trPr>
          <w:trHeight w:val="1410"/>
        </w:trPr>
        <w:tc>
          <w:tcPr>
            <w:tcW w:w="2151" w:type="dxa"/>
            <w:gridSpan w:val="2"/>
          </w:tcPr>
          <w:p w:rsidR="007A4988" w:rsidRPr="0041216F" w:rsidRDefault="004D0299" w:rsidP="004F1C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house_phone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'] %} {{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house_phone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'] }} {%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2873" w:type="dxa"/>
          </w:tcPr>
          <w:p w:rsidR="007A4988" w:rsidRPr="0041216F" w:rsidRDefault="004D0299" w:rsidP="004D02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cell_phone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'] %} {{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cell_phone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'] }} {%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770" w:type="dxa"/>
          </w:tcPr>
          <w:p w:rsidR="007A4988" w:rsidRPr="0041216F" w:rsidRDefault="007364E1" w:rsidP="007364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['email'] %} {{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['email'] }} {%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2916" w:type="dxa"/>
            <w:gridSpan w:val="2"/>
          </w:tcPr>
          <w:p w:rsidR="007A4988" w:rsidRPr="0041216F" w:rsidRDefault="00F21E02" w:rsidP="00F21E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ueb_id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'].name }}</w:t>
            </w:r>
          </w:p>
        </w:tc>
        <w:tc>
          <w:tcPr>
            <w:tcW w:w="2249" w:type="dxa"/>
          </w:tcPr>
          <w:p w:rsidR="007A4988" w:rsidRPr="0041216F" w:rsidRDefault="00B77232" w:rsidP="00B7723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gree_id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'] %} </w:t>
            </w:r>
            <w:r w:rsidR="00F21E02"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F21E02"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="00F21E02"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 w:rsidR="00F21E02" w:rsidRPr="0041216F">
              <w:rPr>
                <w:rFonts w:ascii="Arial" w:hAnsi="Arial" w:cs="Arial"/>
                <w:sz w:val="20"/>
                <w:szCs w:val="20"/>
                <w:lang w:val="en-US"/>
              </w:rPr>
              <w:t>degree_id</w:t>
            </w:r>
            <w:proofErr w:type="spellEnd"/>
            <w:r w:rsidR="00F21E02" w:rsidRPr="0041216F">
              <w:rPr>
                <w:rFonts w:ascii="Arial" w:hAnsi="Arial" w:cs="Arial"/>
                <w:sz w:val="20"/>
                <w:szCs w:val="20"/>
                <w:lang w:val="en-US"/>
              </w:rPr>
              <w:t>'].name }}</w:t>
            </w: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BB07AA" w:rsidRPr="0041216F" w:rsidTr="00D133F7">
        <w:trPr>
          <w:trHeight w:val="459"/>
        </w:trPr>
        <w:tc>
          <w:tcPr>
            <w:tcW w:w="2151" w:type="dxa"/>
            <w:gridSpan w:val="2"/>
            <w:shd w:val="clear" w:color="auto" w:fill="D9D9D9" w:themeFill="background1" w:themeFillShade="D9"/>
          </w:tcPr>
          <w:p w:rsidR="00BB07AA" w:rsidRPr="00367B2C" w:rsidRDefault="00BB07AA" w:rsidP="00281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16F">
              <w:rPr>
                <w:rFonts w:ascii="Arial" w:hAnsi="Arial" w:cs="Arial"/>
                <w:b/>
                <w:sz w:val="20"/>
                <w:szCs w:val="20"/>
              </w:rPr>
              <w:t>En servicio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BB07AA" w:rsidRPr="00367B2C" w:rsidRDefault="00BB07AA" w:rsidP="004D0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16F">
              <w:rPr>
                <w:rFonts w:ascii="Arial" w:hAnsi="Arial" w:cs="Arial"/>
                <w:b/>
                <w:sz w:val="20"/>
                <w:szCs w:val="20"/>
              </w:rPr>
              <w:t>Puesto de Trabajo al retirarse</w:t>
            </w:r>
          </w:p>
        </w:tc>
        <w:tc>
          <w:tcPr>
            <w:tcW w:w="8935" w:type="dxa"/>
            <w:gridSpan w:val="4"/>
            <w:vMerge w:val="restart"/>
            <w:shd w:val="clear" w:color="auto" w:fill="FFFFFF" w:themeFill="background1"/>
          </w:tcPr>
          <w:p w:rsidR="00BB07AA" w:rsidRPr="00367B2C" w:rsidRDefault="00BB07AA" w:rsidP="00F21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B07AA" w:rsidRPr="0020265A" w:rsidTr="00D133F7">
        <w:trPr>
          <w:trHeight w:val="459"/>
        </w:trPr>
        <w:tc>
          <w:tcPr>
            <w:tcW w:w="2151" w:type="dxa"/>
            <w:gridSpan w:val="2"/>
          </w:tcPr>
          <w:p w:rsidR="00BB07AA" w:rsidRPr="0041216F" w:rsidRDefault="00BB07AA" w:rsidP="00C10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16F">
              <w:rPr>
                <w:rFonts w:ascii="Arial" w:hAnsi="Arial" w:cs="Arial"/>
                <w:sz w:val="20"/>
                <w:szCs w:val="20"/>
              </w:rPr>
              <w:t xml:space="preserve">{%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</w:rPr>
              <w:t>[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</w:rPr>
              <w:t>in_service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</w:rPr>
              <w:t xml:space="preserve">'] %} {{ 'SI' }} {%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</w:rPr>
              <w:t>else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</w:rPr>
              <w:t xml:space="preserve">%} {{ 'NO' }}    {%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</w:rPr>
              <w:t>endif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</w:rPr>
              <w:t xml:space="preserve"> %}</w:t>
            </w:r>
          </w:p>
        </w:tc>
        <w:tc>
          <w:tcPr>
            <w:tcW w:w="2873" w:type="dxa"/>
          </w:tcPr>
          <w:p w:rsidR="00BB07AA" w:rsidRPr="0041216F" w:rsidRDefault="00BB07AA" w:rsidP="00B261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retired_job_id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'] %} {{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obj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[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retired_job_id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'].name }} {%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8935" w:type="dxa"/>
            <w:gridSpan w:val="4"/>
            <w:vMerge/>
            <w:shd w:val="clear" w:color="auto" w:fill="FFFFFF" w:themeFill="background1"/>
          </w:tcPr>
          <w:p w:rsidR="00BB07AA" w:rsidRPr="0041216F" w:rsidRDefault="00BB07AA" w:rsidP="00B261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261B1" w:rsidRPr="0020265A" w:rsidTr="0018518C">
        <w:trPr>
          <w:trHeight w:val="459"/>
        </w:trPr>
        <w:tc>
          <w:tcPr>
            <w:tcW w:w="13959" w:type="dxa"/>
            <w:gridSpan w:val="7"/>
          </w:tcPr>
          <w:p w:rsidR="00B261B1" w:rsidRPr="0041216F" w:rsidRDefault="00B261B1" w:rsidP="00B261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261B1" w:rsidRPr="0041216F" w:rsidTr="0018518C">
        <w:trPr>
          <w:trHeight w:val="459"/>
        </w:trPr>
        <w:tc>
          <w:tcPr>
            <w:tcW w:w="13959" w:type="dxa"/>
            <w:gridSpan w:val="7"/>
            <w:shd w:val="clear" w:color="auto" w:fill="D9D9D9" w:themeFill="background1" w:themeFillShade="D9"/>
          </w:tcPr>
          <w:p w:rsidR="00B261B1" w:rsidRPr="0041216F" w:rsidRDefault="00B261B1" w:rsidP="00C208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1216F">
              <w:rPr>
                <w:rFonts w:ascii="Arial" w:hAnsi="Arial" w:cs="Arial"/>
                <w:b/>
                <w:sz w:val="20"/>
                <w:szCs w:val="20"/>
                <w:lang w:val="es-MX"/>
              </w:rPr>
              <w:t>Artículos Recibidos</w:t>
            </w:r>
          </w:p>
        </w:tc>
      </w:tr>
      <w:tr w:rsidR="00277813" w:rsidRPr="0041216F" w:rsidTr="0018518C">
        <w:trPr>
          <w:trHeight w:val="190"/>
        </w:trPr>
        <w:tc>
          <w:tcPr>
            <w:tcW w:w="944" w:type="dxa"/>
            <w:shd w:val="clear" w:color="auto" w:fill="D9D9D9" w:themeFill="background1" w:themeFillShade="D9"/>
          </w:tcPr>
          <w:p w:rsidR="00277813" w:rsidRPr="0041216F" w:rsidRDefault="00277813" w:rsidP="00B261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1216F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4080" w:type="dxa"/>
            <w:gridSpan w:val="2"/>
            <w:shd w:val="clear" w:color="auto" w:fill="D9D9D9" w:themeFill="background1" w:themeFillShade="D9"/>
          </w:tcPr>
          <w:p w:rsidR="00277813" w:rsidRPr="0041216F" w:rsidRDefault="00277813" w:rsidP="00B261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1216F">
              <w:rPr>
                <w:rFonts w:ascii="Arial" w:hAnsi="Arial" w:cs="Arial"/>
                <w:b/>
                <w:sz w:val="20"/>
                <w:szCs w:val="20"/>
                <w:lang w:val="es-MX"/>
              </w:rPr>
              <w:t>Artículo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:rsidR="00277813" w:rsidRPr="0041216F" w:rsidRDefault="00277813" w:rsidP="00B261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1216F">
              <w:rPr>
                <w:rFonts w:ascii="Arial" w:hAnsi="Arial" w:cs="Arial"/>
                <w:b/>
                <w:sz w:val="20"/>
                <w:szCs w:val="20"/>
                <w:lang w:val="es-MX"/>
              </w:rPr>
              <w:t>Tipo de Artículo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:rsidR="00277813" w:rsidRPr="0041216F" w:rsidRDefault="00C20853" w:rsidP="00B261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Solicitud</w:t>
            </w:r>
          </w:p>
        </w:tc>
        <w:tc>
          <w:tcPr>
            <w:tcW w:w="2484" w:type="dxa"/>
            <w:gridSpan w:val="2"/>
            <w:shd w:val="clear" w:color="auto" w:fill="D9D9D9" w:themeFill="background1" w:themeFillShade="D9"/>
          </w:tcPr>
          <w:p w:rsidR="00277813" w:rsidRPr="0041216F" w:rsidRDefault="00277813" w:rsidP="00B261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1216F">
              <w:rPr>
                <w:rFonts w:ascii="Arial" w:hAnsi="Arial" w:cs="Arial"/>
                <w:b/>
                <w:sz w:val="20"/>
                <w:szCs w:val="20"/>
                <w:lang w:val="es-MX"/>
              </w:rPr>
              <w:t>Asignación</w:t>
            </w:r>
          </w:p>
        </w:tc>
      </w:tr>
      <w:tr w:rsidR="00B261B1" w:rsidRPr="0020265A" w:rsidTr="0018518C">
        <w:trPr>
          <w:trHeight w:val="459"/>
        </w:trPr>
        <w:tc>
          <w:tcPr>
            <w:tcW w:w="13959" w:type="dxa"/>
            <w:gridSpan w:val="7"/>
          </w:tcPr>
          <w:p w:rsidR="00B261B1" w:rsidRPr="0041216F" w:rsidRDefault="00B261B1" w:rsidP="00B261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{%</w:t>
            </w:r>
            <w:proofErr w:type="spellStart"/>
            <w:r w:rsidRPr="004121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r</w:t>
            </w:r>
            <w:proofErr w:type="spellEnd"/>
            <w:r w:rsidRPr="004121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for article in </w:t>
            </w:r>
            <w:proofErr w:type="spellStart"/>
            <w:r w:rsidRPr="004121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bj</w:t>
            </w:r>
            <w:proofErr w:type="spellEnd"/>
            <w:r w:rsidRPr="004121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[</w:t>
            </w: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article_request_id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r w:rsidRPr="004121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] %}</w:t>
            </w:r>
          </w:p>
        </w:tc>
      </w:tr>
      <w:tr w:rsidR="00277813" w:rsidRPr="0020265A" w:rsidTr="0018518C">
        <w:trPr>
          <w:trHeight w:val="459"/>
        </w:trPr>
        <w:tc>
          <w:tcPr>
            <w:tcW w:w="944" w:type="dxa"/>
          </w:tcPr>
          <w:p w:rsidR="00277813" w:rsidRPr="0041216F" w:rsidRDefault="00277813" w:rsidP="002778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41216F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AUTONUM </w:instrText>
            </w: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\* Arabic </w:instrText>
            </w: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080" w:type="dxa"/>
            <w:gridSpan w:val="2"/>
          </w:tcPr>
          <w:p w:rsidR="00277813" w:rsidRPr="0041216F" w:rsidRDefault="00277813" w:rsidP="002778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{{ article.article_id.name }}</w:t>
            </w:r>
          </w:p>
        </w:tc>
        <w:tc>
          <w:tcPr>
            <w:tcW w:w="3770" w:type="dxa"/>
          </w:tcPr>
          <w:p w:rsidR="00277813" w:rsidRPr="0041216F" w:rsidRDefault="00277813" w:rsidP="002778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article</w:t>
            </w:r>
            <w:proofErr w:type="gram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.article_id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1216F">
              <w:rPr>
                <w:sz w:val="20"/>
                <w:szCs w:val="20"/>
                <w:lang w:val="en-US"/>
              </w:rPr>
              <w:t xml:space="preserve"> </w:t>
            </w: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article_to_retired_type_id.name }}</w:t>
            </w:r>
          </w:p>
        </w:tc>
        <w:tc>
          <w:tcPr>
            <w:tcW w:w="2681" w:type="dxa"/>
          </w:tcPr>
          <w:p w:rsidR="00277813" w:rsidRPr="00277813" w:rsidRDefault="00277813" w:rsidP="002778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article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_request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484" w:type="dxa"/>
            <w:gridSpan w:val="2"/>
          </w:tcPr>
          <w:p w:rsidR="00277813" w:rsidRPr="0041216F" w:rsidRDefault="00277813" w:rsidP="002778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article.assigned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%}{{ 'Asignado' }} {% else %}{{ 'No Asignado' }}   {%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277813" w:rsidRPr="0041216F" w:rsidTr="0018518C">
        <w:trPr>
          <w:trHeight w:val="459"/>
        </w:trPr>
        <w:tc>
          <w:tcPr>
            <w:tcW w:w="13959" w:type="dxa"/>
            <w:gridSpan w:val="7"/>
          </w:tcPr>
          <w:p w:rsidR="00277813" w:rsidRPr="0041216F" w:rsidRDefault="00277813" w:rsidP="002778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{%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277813" w:rsidRPr="0041216F" w:rsidTr="0018518C">
        <w:trPr>
          <w:trHeight w:val="459"/>
        </w:trPr>
        <w:tc>
          <w:tcPr>
            <w:tcW w:w="13959" w:type="dxa"/>
            <w:gridSpan w:val="7"/>
          </w:tcPr>
          <w:p w:rsidR="00277813" w:rsidRPr="0041216F" w:rsidRDefault="00277813" w:rsidP="002778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{%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41216F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277813" w:rsidRPr="0041216F" w:rsidTr="0018518C">
        <w:trPr>
          <w:trHeight w:val="459"/>
        </w:trPr>
        <w:tc>
          <w:tcPr>
            <w:tcW w:w="13959" w:type="dxa"/>
            <w:gridSpan w:val="7"/>
          </w:tcPr>
          <w:p w:rsidR="00277813" w:rsidRPr="0041216F" w:rsidRDefault="00277813" w:rsidP="002778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E45EF" w:rsidRPr="00F21E02" w:rsidRDefault="005E45EF" w:rsidP="005E45EF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</w:p>
    <w:p w:rsidR="007D29FB" w:rsidRPr="00F21E02" w:rsidRDefault="007D29FB" w:rsidP="007D29FB">
      <w:pPr>
        <w:jc w:val="both"/>
        <w:rPr>
          <w:rFonts w:ascii="Arial" w:eastAsia="Calibri" w:hAnsi="Arial" w:cs="Arial"/>
          <w:lang w:val="en-US" w:eastAsia="en-US"/>
        </w:rPr>
      </w:pPr>
    </w:p>
    <w:sectPr w:rsidR="007D29FB" w:rsidRPr="00F21E02" w:rsidSect="002A7415">
      <w:headerReference w:type="even" r:id="rId8"/>
      <w:headerReference w:type="default" r:id="rId9"/>
      <w:footerReference w:type="default" r:id="rId10"/>
      <w:pgSz w:w="15842" w:h="12242" w:orient="landscape" w:code="1"/>
      <w:pgMar w:top="1134" w:right="567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46" w:rsidRDefault="00862D46">
      <w:r>
        <w:separator/>
      </w:r>
    </w:p>
  </w:endnote>
  <w:endnote w:type="continuationSeparator" w:id="0">
    <w:p w:rsidR="00862D46" w:rsidRDefault="0086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94" w:rsidRDefault="004F0074" w:rsidP="007F7B94">
    <w:pPr>
      <w:pStyle w:val="Piedepgina"/>
      <w:jc w:val="center"/>
      <w:rPr>
        <w:rFonts w:ascii="Swis721 BT" w:hAnsi="Swis721 BT"/>
        <w:color w:val="75342E"/>
      </w:rPr>
    </w:pPr>
    <w:r>
      <w:rPr>
        <w:rFonts w:ascii="Swis721 BT" w:hAnsi="Swis721 BT"/>
        <w:noProof/>
        <w:color w:val="75342E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483C1" wp14:editId="7FDF5B27">
              <wp:simplePos x="0" y="0"/>
              <wp:positionH relativeFrom="column">
                <wp:posOffset>31115</wp:posOffset>
              </wp:positionH>
              <wp:positionV relativeFrom="paragraph">
                <wp:posOffset>151130</wp:posOffset>
              </wp:positionV>
              <wp:extent cx="6604000" cy="0"/>
              <wp:effectExtent l="12065" t="8255" r="1333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39B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45pt;margin-top:11.9pt;width:52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" strokecolor="#c0504d" strokeweight="1pt">
              <v:shadow color="#622423" offset="1pt"/>
            </v:shape>
          </w:pict>
        </mc:Fallback>
      </mc:AlternateContent>
    </w:r>
  </w:p>
  <w:p w:rsidR="00EB265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Avenida Jesús Menéndez, No</w:t>
    </w:r>
    <w:r w:rsidR="00D748C6" w:rsidRPr="00EE62CB">
      <w:rPr>
        <w:rFonts w:ascii="Arial Narrow" w:hAnsi="Arial Narrow"/>
        <w:color w:val="75342E"/>
      </w:rPr>
      <w:t xml:space="preserve">. </w:t>
    </w:r>
    <w:r w:rsidRPr="00EE62CB">
      <w:rPr>
        <w:rFonts w:ascii="Arial Narrow" w:hAnsi="Arial Narrow"/>
        <w:color w:val="75342E"/>
      </w:rPr>
      <w:t>26 Esq. A 1ra. Reparto Villa Nueva. Holguín. Cuba</w:t>
    </w:r>
  </w:p>
  <w:p w:rsidR="007F7B9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Teléf</w:t>
    </w:r>
    <w:r w:rsidR="00D748C6" w:rsidRPr="00EE62CB">
      <w:rPr>
        <w:rFonts w:ascii="Arial Narrow" w:hAnsi="Arial Narrow"/>
        <w:color w:val="75342E"/>
      </w:rPr>
      <w:t>ono</w:t>
    </w:r>
    <w:r w:rsidRPr="00EE62CB">
      <w:rPr>
        <w:rFonts w:ascii="Arial Narrow" w:hAnsi="Arial Narrow"/>
        <w:color w:val="75342E"/>
      </w:rPr>
      <w:t xml:space="preserve">. 481568, e-mail: </w:t>
    </w:r>
    <w:r w:rsidR="004F0074">
      <w:rPr>
        <w:rFonts w:ascii="Arial Narrow" w:hAnsi="Arial Narrow"/>
        <w:color w:val="75342E"/>
      </w:rPr>
      <w:t>rhcapacitacion</w:t>
    </w:r>
    <w:r w:rsidR="00D748C6" w:rsidRPr="00EE62CB">
      <w:rPr>
        <w:rFonts w:ascii="Arial Narrow" w:hAnsi="Arial Narrow"/>
        <w:color w:val="75342E"/>
      </w:rPr>
      <w:t>@turei.co.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46" w:rsidRDefault="00862D46">
      <w:r>
        <w:separator/>
      </w:r>
    </w:p>
  </w:footnote>
  <w:footnote w:type="continuationSeparator" w:id="0">
    <w:p w:rsidR="00862D46" w:rsidRDefault="0086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4E452E">
    <w:pPr>
      <w:pStyle w:val="Encabezado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 wp14:anchorId="0B5CD5AD" wp14:editId="037E03BA">
          <wp:extent cx="1676400" cy="361950"/>
          <wp:effectExtent l="19050" t="0" r="0" b="0"/>
          <wp:docPr id="3" name="Imagen 3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acuba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2347" w:type="dxa"/>
      <w:tblLook w:val="04A0" w:firstRow="1" w:lastRow="0" w:firstColumn="1" w:lastColumn="0" w:noHBand="0" w:noVBand="1"/>
    </w:tblPr>
    <w:tblGrid>
      <w:gridCol w:w="2235"/>
      <w:gridCol w:w="4961"/>
      <w:gridCol w:w="2835"/>
    </w:tblGrid>
    <w:tr w:rsidR="00A74887" w:rsidRPr="00A74887" w:rsidTr="00567111"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4887" w:rsidRDefault="00A74887" w:rsidP="00A74887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  <w:lang w:val="en-US" w:eastAsia="en-US"/>
            </w:rPr>
            <w:drawing>
              <wp:inline distT="0" distB="0" distL="0" distR="0">
                <wp:extent cx="1104265" cy="466929"/>
                <wp:effectExtent l="0" t="0" r="635" b="9525"/>
                <wp:docPr id="6" name="Imagen 6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80" cy="4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887" w:rsidRDefault="0044174C" w:rsidP="0044174C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RESUMEN</w:t>
          </w:r>
          <w:r w:rsidR="00A74887">
            <w:rPr>
              <w:rFonts w:ascii="Arial Narrow" w:hAnsi="Arial Narrow" w:cs="Arial"/>
              <w:b/>
            </w:rPr>
            <w:t xml:space="preserve"> DE</w:t>
          </w:r>
          <w:r>
            <w:rPr>
              <w:rFonts w:ascii="Arial Narrow" w:hAnsi="Arial Narrow" w:cs="Arial"/>
              <w:b/>
            </w:rPr>
            <w:t>L JUBILAD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Versión: </w:t>
          </w:r>
          <w:r>
            <w:rPr>
              <w:rFonts w:ascii="Arial Narrow" w:eastAsia="MS Mincho" w:hAnsi="Arial Narrow"/>
            </w:rPr>
            <w:t>00</w:t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20265A">
            <w:rPr>
              <w:rFonts w:ascii="Arial Narrow" w:eastAsia="MS Mincho" w:hAnsi="Arial Narrow" w:cs="Arial"/>
              <w:noProof/>
            </w:rPr>
            <w:t>2021-04-27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A74887" w:rsidRDefault="007F7B94" w:rsidP="00A74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FE6"/>
    <w:multiLevelType w:val="hybridMultilevel"/>
    <w:tmpl w:val="EAA41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917"/>
    <w:multiLevelType w:val="hybridMultilevel"/>
    <w:tmpl w:val="698CA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632"/>
    <w:multiLevelType w:val="hybridMultilevel"/>
    <w:tmpl w:val="E7320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11A7"/>
    <w:multiLevelType w:val="hybridMultilevel"/>
    <w:tmpl w:val="E9FC2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2A55"/>
    <w:multiLevelType w:val="hybridMultilevel"/>
    <w:tmpl w:val="94EA6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C16"/>
    <w:multiLevelType w:val="hybridMultilevel"/>
    <w:tmpl w:val="573CE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26F2F"/>
    <w:multiLevelType w:val="hybridMultilevel"/>
    <w:tmpl w:val="E02EEACE"/>
    <w:lvl w:ilvl="0" w:tplc="10AA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076"/>
    <w:multiLevelType w:val="hybridMultilevel"/>
    <w:tmpl w:val="EC50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05B3"/>
    <w:multiLevelType w:val="hybridMultilevel"/>
    <w:tmpl w:val="BAAAB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681"/>
    <w:multiLevelType w:val="hybridMultilevel"/>
    <w:tmpl w:val="8042CE9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FC5178F"/>
    <w:multiLevelType w:val="hybridMultilevel"/>
    <w:tmpl w:val="E69805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2BD"/>
    <w:multiLevelType w:val="hybridMultilevel"/>
    <w:tmpl w:val="2DE862D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E0A"/>
    <w:multiLevelType w:val="hybridMultilevel"/>
    <w:tmpl w:val="3F7AB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22C6"/>
    <w:multiLevelType w:val="hybridMultilevel"/>
    <w:tmpl w:val="6718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3EFA"/>
    <w:multiLevelType w:val="hybridMultilevel"/>
    <w:tmpl w:val="55C0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6"/>
    <w:rsid w:val="00002158"/>
    <w:rsid w:val="00002F05"/>
    <w:rsid w:val="0000413E"/>
    <w:rsid w:val="00026027"/>
    <w:rsid w:val="000262BA"/>
    <w:rsid w:val="00030ECC"/>
    <w:rsid w:val="000521AC"/>
    <w:rsid w:val="00093E6A"/>
    <w:rsid w:val="000A1AF4"/>
    <w:rsid w:val="000A30BC"/>
    <w:rsid w:val="000B1489"/>
    <w:rsid w:val="000F2859"/>
    <w:rsid w:val="000F513F"/>
    <w:rsid w:val="0010021E"/>
    <w:rsid w:val="00173EEB"/>
    <w:rsid w:val="001741BE"/>
    <w:rsid w:val="0018518C"/>
    <w:rsid w:val="0019519D"/>
    <w:rsid w:val="00197FAF"/>
    <w:rsid w:val="001A0565"/>
    <w:rsid w:val="001B00C8"/>
    <w:rsid w:val="001B4C69"/>
    <w:rsid w:val="001F4E29"/>
    <w:rsid w:val="0020265A"/>
    <w:rsid w:val="00203DE5"/>
    <w:rsid w:val="00204017"/>
    <w:rsid w:val="00207A5F"/>
    <w:rsid w:val="0022394B"/>
    <w:rsid w:val="002400C6"/>
    <w:rsid w:val="00241146"/>
    <w:rsid w:val="00252A51"/>
    <w:rsid w:val="00277813"/>
    <w:rsid w:val="00281303"/>
    <w:rsid w:val="002A0DB4"/>
    <w:rsid w:val="002A7415"/>
    <w:rsid w:val="002B416F"/>
    <w:rsid w:val="002D1E43"/>
    <w:rsid w:val="002D404F"/>
    <w:rsid w:val="002F748D"/>
    <w:rsid w:val="00306D75"/>
    <w:rsid w:val="00320663"/>
    <w:rsid w:val="00330D8F"/>
    <w:rsid w:val="00337B13"/>
    <w:rsid w:val="00350A90"/>
    <w:rsid w:val="00363328"/>
    <w:rsid w:val="0036694C"/>
    <w:rsid w:val="00367B2C"/>
    <w:rsid w:val="00381D57"/>
    <w:rsid w:val="00382255"/>
    <w:rsid w:val="00386938"/>
    <w:rsid w:val="003912C8"/>
    <w:rsid w:val="00392FB4"/>
    <w:rsid w:val="003C4000"/>
    <w:rsid w:val="003D18BB"/>
    <w:rsid w:val="004060D4"/>
    <w:rsid w:val="00411E4F"/>
    <w:rsid w:val="0041216F"/>
    <w:rsid w:val="00414A23"/>
    <w:rsid w:val="0041529F"/>
    <w:rsid w:val="00427850"/>
    <w:rsid w:val="00436AE3"/>
    <w:rsid w:val="00437226"/>
    <w:rsid w:val="0044174C"/>
    <w:rsid w:val="00445830"/>
    <w:rsid w:val="0045123F"/>
    <w:rsid w:val="004833F2"/>
    <w:rsid w:val="00497DE5"/>
    <w:rsid w:val="004B4ED7"/>
    <w:rsid w:val="004D0299"/>
    <w:rsid w:val="004D12CC"/>
    <w:rsid w:val="004E452E"/>
    <w:rsid w:val="004F0074"/>
    <w:rsid w:val="004F1CB1"/>
    <w:rsid w:val="00534785"/>
    <w:rsid w:val="005577AE"/>
    <w:rsid w:val="005624A4"/>
    <w:rsid w:val="00567111"/>
    <w:rsid w:val="00583CAE"/>
    <w:rsid w:val="00590C1F"/>
    <w:rsid w:val="005B5EBF"/>
    <w:rsid w:val="005C0293"/>
    <w:rsid w:val="005D0A33"/>
    <w:rsid w:val="005D73B7"/>
    <w:rsid w:val="005E28EF"/>
    <w:rsid w:val="005E45EF"/>
    <w:rsid w:val="005F46D0"/>
    <w:rsid w:val="00601F3A"/>
    <w:rsid w:val="00617057"/>
    <w:rsid w:val="00655F9B"/>
    <w:rsid w:val="0066357A"/>
    <w:rsid w:val="00683E28"/>
    <w:rsid w:val="00696ED9"/>
    <w:rsid w:val="006B2FEE"/>
    <w:rsid w:val="006B5F11"/>
    <w:rsid w:val="006B7C28"/>
    <w:rsid w:val="006C515D"/>
    <w:rsid w:val="006F4F65"/>
    <w:rsid w:val="006F7406"/>
    <w:rsid w:val="006F7A24"/>
    <w:rsid w:val="00701088"/>
    <w:rsid w:val="007041B0"/>
    <w:rsid w:val="007337DC"/>
    <w:rsid w:val="00733EF7"/>
    <w:rsid w:val="007364E1"/>
    <w:rsid w:val="00744773"/>
    <w:rsid w:val="0074582E"/>
    <w:rsid w:val="007737E1"/>
    <w:rsid w:val="007826D4"/>
    <w:rsid w:val="00783794"/>
    <w:rsid w:val="007A4988"/>
    <w:rsid w:val="007B091A"/>
    <w:rsid w:val="007B4EE6"/>
    <w:rsid w:val="007C01F6"/>
    <w:rsid w:val="007D29FB"/>
    <w:rsid w:val="007D5E82"/>
    <w:rsid w:val="007F33AF"/>
    <w:rsid w:val="007F7B94"/>
    <w:rsid w:val="00816CC8"/>
    <w:rsid w:val="008219D4"/>
    <w:rsid w:val="008221D8"/>
    <w:rsid w:val="00862D46"/>
    <w:rsid w:val="00862DF4"/>
    <w:rsid w:val="008741BC"/>
    <w:rsid w:val="00880FA9"/>
    <w:rsid w:val="00892F58"/>
    <w:rsid w:val="00896AA6"/>
    <w:rsid w:val="008A1FA5"/>
    <w:rsid w:val="008A5BE1"/>
    <w:rsid w:val="00904459"/>
    <w:rsid w:val="009074A7"/>
    <w:rsid w:val="00923C4A"/>
    <w:rsid w:val="00926414"/>
    <w:rsid w:val="0096305A"/>
    <w:rsid w:val="00986344"/>
    <w:rsid w:val="009A32CA"/>
    <w:rsid w:val="009C13CE"/>
    <w:rsid w:val="009D04BF"/>
    <w:rsid w:val="009D5096"/>
    <w:rsid w:val="009D5664"/>
    <w:rsid w:val="009E2FB7"/>
    <w:rsid w:val="009F6C44"/>
    <w:rsid w:val="00A12C8B"/>
    <w:rsid w:val="00A15718"/>
    <w:rsid w:val="00A26412"/>
    <w:rsid w:val="00A332D6"/>
    <w:rsid w:val="00A36E22"/>
    <w:rsid w:val="00A4253E"/>
    <w:rsid w:val="00A6569D"/>
    <w:rsid w:val="00A72A79"/>
    <w:rsid w:val="00A733FB"/>
    <w:rsid w:val="00A74887"/>
    <w:rsid w:val="00A83E12"/>
    <w:rsid w:val="00AC1031"/>
    <w:rsid w:val="00AE5C7D"/>
    <w:rsid w:val="00B11710"/>
    <w:rsid w:val="00B14EE0"/>
    <w:rsid w:val="00B201FD"/>
    <w:rsid w:val="00B261B1"/>
    <w:rsid w:val="00B31F89"/>
    <w:rsid w:val="00B42BBC"/>
    <w:rsid w:val="00B478C6"/>
    <w:rsid w:val="00B61C3D"/>
    <w:rsid w:val="00B77232"/>
    <w:rsid w:val="00B7762B"/>
    <w:rsid w:val="00B81DE7"/>
    <w:rsid w:val="00B922AF"/>
    <w:rsid w:val="00BB056F"/>
    <w:rsid w:val="00BB07AA"/>
    <w:rsid w:val="00BB7BF6"/>
    <w:rsid w:val="00BC06A9"/>
    <w:rsid w:val="00BC1040"/>
    <w:rsid w:val="00BC573D"/>
    <w:rsid w:val="00BE2369"/>
    <w:rsid w:val="00C10BA5"/>
    <w:rsid w:val="00C178CA"/>
    <w:rsid w:val="00C20853"/>
    <w:rsid w:val="00C2314F"/>
    <w:rsid w:val="00C81EF3"/>
    <w:rsid w:val="00CA694A"/>
    <w:rsid w:val="00CB0E75"/>
    <w:rsid w:val="00CC15F1"/>
    <w:rsid w:val="00CD00B4"/>
    <w:rsid w:val="00D00619"/>
    <w:rsid w:val="00D1031E"/>
    <w:rsid w:val="00D133F7"/>
    <w:rsid w:val="00D40E3D"/>
    <w:rsid w:val="00D470BB"/>
    <w:rsid w:val="00D70E01"/>
    <w:rsid w:val="00D738B3"/>
    <w:rsid w:val="00D748C6"/>
    <w:rsid w:val="00D97904"/>
    <w:rsid w:val="00D97D60"/>
    <w:rsid w:val="00DB23B3"/>
    <w:rsid w:val="00DB4522"/>
    <w:rsid w:val="00DB4BD7"/>
    <w:rsid w:val="00DC597B"/>
    <w:rsid w:val="00DE1B52"/>
    <w:rsid w:val="00E02241"/>
    <w:rsid w:val="00E26566"/>
    <w:rsid w:val="00E33D14"/>
    <w:rsid w:val="00E659B0"/>
    <w:rsid w:val="00E65F3E"/>
    <w:rsid w:val="00EA62B3"/>
    <w:rsid w:val="00EB2654"/>
    <w:rsid w:val="00EE4FC8"/>
    <w:rsid w:val="00EE62CB"/>
    <w:rsid w:val="00EF231D"/>
    <w:rsid w:val="00F13E39"/>
    <w:rsid w:val="00F15CAA"/>
    <w:rsid w:val="00F21E02"/>
    <w:rsid w:val="00F41AAE"/>
    <w:rsid w:val="00F44427"/>
    <w:rsid w:val="00F45F01"/>
    <w:rsid w:val="00F574FB"/>
    <w:rsid w:val="00F57FCE"/>
    <w:rsid w:val="00F734DA"/>
    <w:rsid w:val="00F814A9"/>
    <w:rsid w:val="00FA58C1"/>
    <w:rsid w:val="00FB5004"/>
    <w:rsid w:val="00FC5783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7B817E-95D4-4130-848E-D0EC1DAA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F0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00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5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5E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F297-41DD-4443-9C2A-7EDE7C0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ital Humano, Cigarros Holguí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apacitación</dc:creator>
  <cp:lastModifiedBy>yunier</cp:lastModifiedBy>
  <cp:revision>94</cp:revision>
  <cp:lastPrinted>2019-03-25T20:35:00Z</cp:lastPrinted>
  <dcterms:created xsi:type="dcterms:W3CDTF">2019-05-15T17:03:00Z</dcterms:created>
  <dcterms:modified xsi:type="dcterms:W3CDTF">2021-04-27T17:24:00Z</dcterms:modified>
</cp:coreProperties>
</file>